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3D" w:rsidRPr="001B6446" w:rsidRDefault="002A5B3D" w:rsidP="002A5B3D">
      <w:pPr>
        <w:tabs>
          <w:tab w:val="left" w:pos="6718"/>
        </w:tabs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44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2A5B3D" w:rsidRPr="001B6446" w:rsidRDefault="002A5B3D" w:rsidP="002A5B3D">
      <w:pPr>
        <w:tabs>
          <w:tab w:val="left" w:pos="6718"/>
        </w:tabs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1B6446">
        <w:rPr>
          <w:rFonts w:ascii="Times New Roman" w:eastAsia="Times New Roman" w:hAnsi="Times New Roman" w:cs="Times New Roman"/>
          <w:color w:val="000000"/>
          <w:sz w:val="24"/>
          <w:szCs w:val="24"/>
        </w:rPr>
        <w:t>Коркмаскалинская</w:t>
      </w:r>
      <w:proofErr w:type="spellEnd"/>
      <w:r w:rsidRPr="001B6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 w:rsidRPr="001B6446">
        <w:rPr>
          <w:rFonts w:ascii="Times New Roman" w:eastAsia="Times New Roman" w:hAnsi="Times New Roman" w:cs="Times New Roman"/>
          <w:color w:val="000000"/>
          <w:sz w:val="24"/>
          <w:szCs w:val="24"/>
        </w:rPr>
        <w:t>им.М.-Загира</w:t>
      </w:r>
      <w:proofErr w:type="spellEnd"/>
      <w:r w:rsidRPr="001B6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6446">
        <w:rPr>
          <w:rFonts w:ascii="Times New Roman" w:eastAsia="Times New Roman" w:hAnsi="Times New Roman" w:cs="Times New Roman"/>
          <w:color w:val="000000"/>
          <w:sz w:val="24"/>
          <w:szCs w:val="24"/>
        </w:rPr>
        <w:t>Баймурзаева</w:t>
      </w:r>
      <w:proofErr w:type="spellEnd"/>
      <w:r w:rsidRPr="001B64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A5B3D" w:rsidRPr="001B6446" w:rsidRDefault="002A5B3D" w:rsidP="002A5B3D">
      <w:pPr>
        <w:spacing w:after="0" w:line="240" w:lineRule="auto"/>
        <w:ind w:left="5760" w:right="567"/>
        <w:rPr>
          <w:rFonts w:ascii="Times New Roman" w:eastAsia="Calibri" w:hAnsi="Times New Roman" w:cs="Times New Roman"/>
          <w:sz w:val="24"/>
          <w:szCs w:val="24"/>
        </w:rPr>
      </w:pPr>
    </w:p>
    <w:p w:rsidR="002A5B3D" w:rsidRPr="001B6446" w:rsidRDefault="002A5B3D" w:rsidP="002A5B3D">
      <w:pPr>
        <w:spacing w:after="0" w:line="240" w:lineRule="auto"/>
        <w:ind w:left="5760" w:right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3200"/>
        <w:gridCol w:w="3796"/>
      </w:tblGrid>
      <w:tr w:rsidR="002A5B3D" w:rsidRPr="001B6446" w:rsidTr="002A5B3D">
        <w:trPr>
          <w:trHeight w:val="1888"/>
        </w:trPr>
        <w:tc>
          <w:tcPr>
            <w:tcW w:w="3210" w:type="dxa"/>
          </w:tcPr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МОТРЕНО</w:t>
            </w:r>
          </w:p>
          <w:p w:rsidR="002A5B3D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заседании </w:t>
            </w:r>
          </w:p>
          <w:p w:rsidR="001744E7" w:rsidRPr="001B6446" w:rsidRDefault="001744E7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дагогического совета</w:t>
            </w:r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 от </w:t>
            </w:r>
            <w:r w:rsidR="004F679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1744E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1B64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№</w:t>
            </w:r>
            <w:r w:rsidR="001744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  <w:r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00" w:type="dxa"/>
          </w:tcPr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796" w:type="dxa"/>
          </w:tcPr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ТВЕРЖДАЮ</w:t>
            </w:r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ректор</w:t>
            </w:r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B644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Боу </w:t>
            </w:r>
            <w:r w:rsidRPr="001B64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6446">
              <w:rPr>
                <w:rFonts w:ascii="Times New Roman" w:hAnsi="Times New Roman" w:cs="Times New Roman"/>
                <w:sz w:val="24"/>
                <w:szCs w:val="24"/>
              </w:rPr>
              <w:t>Коркмаскалинская</w:t>
            </w:r>
            <w:proofErr w:type="spellEnd"/>
            <w:r w:rsidRPr="001B644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6446">
              <w:rPr>
                <w:rFonts w:ascii="Times New Roman" w:hAnsi="Times New Roman" w:cs="Times New Roman"/>
                <w:sz w:val="24"/>
                <w:szCs w:val="24"/>
              </w:rPr>
              <w:t>им. М. –</w:t>
            </w:r>
            <w:proofErr w:type="spellStart"/>
            <w:r w:rsidRPr="001B6446">
              <w:rPr>
                <w:rFonts w:ascii="Times New Roman" w:hAnsi="Times New Roman" w:cs="Times New Roman"/>
                <w:sz w:val="24"/>
                <w:szCs w:val="24"/>
              </w:rPr>
              <w:t>Загира</w:t>
            </w:r>
            <w:proofErr w:type="spellEnd"/>
            <w:r w:rsidRPr="001B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46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1B6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6446">
              <w:rPr>
                <w:rFonts w:ascii="Times New Roman" w:hAnsi="Times New Roman" w:cs="Times New Roman"/>
                <w:sz w:val="24"/>
                <w:szCs w:val="24"/>
              </w:rPr>
              <w:t xml:space="preserve">__________ А.К. </w:t>
            </w:r>
            <w:proofErr w:type="spellStart"/>
            <w:r w:rsidRPr="001B6446">
              <w:rPr>
                <w:rFonts w:ascii="Times New Roman" w:hAnsi="Times New Roman" w:cs="Times New Roman"/>
                <w:sz w:val="24"/>
                <w:szCs w:val="24"/>
              </w:rPr>
              <w:t>Камалутдинова</w:t>
            </w:r>
            <w:proofErr w:type="spellEnd"/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644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bookmarkStart w:id="0" w:name="_GoBack"/>
            <w:bookmarkEnd w:id="0"/>
            <w:r w:rsidR="004F679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1744E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744E7" w:rsidRPr="001B64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744E7" w:rsidRPr="001B64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="001744E7">
              <w:rPr>
                <w:rFonts w:ascii="Times New Roman" w:hAnsi="Times New Roman" w:cs="Times New Roman"/>
              </w:rPr>
              <w:t>№ 54</w:t>
            </w:r>
          </w:p>
          <w:p w:rsidR="002A5B3D" w:rsidRPr="001B6446" w:rsidRDefault="002A5B3D" w:rsidP="002A5B3D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B3D" w:rsidRPr="008F3720" w:rsidRDefault="002A5B3D" w:rsidP="002A5B3D">
      <w:pPr>
        <w:spacing w:after="0" w:line="240" w:lineRule="auto"/>
        <w:ind w:left="5760" w:right="567"/>
        <w:rPr>
          <w:rFonts w:ascii="Times New Roman" w:eastAsia="Calibri" w:hAnsi="Times New Roman" w:cs="Times New Roman"/>
          <w:sz w:val="24"/>
          <w:szCs w:val="24"/>
        </w:rPr>
      </w:pPr>
    </w:p>
    <w:p w:rsidR="002A5B3D" w:rsidRPr="008F3720" w:rsidRDefault="002A5B3D" w:rsidP="002A5B3D">
      <w:pPr>
        <w:spacing w:after="0" w:line="240" w:lineRule="auto"/>
        <w:ind w:left="5760" w:right="567"/>
        <w:rPr>
          <w:rFonts w:ascii="Times New Roman" w:eastAsia="Calibri" w:hAnsi="Times New Roman" w:cs="Times New Roman"/>
        </w:rPr>
      </w:pPr>
    </w:p>
    <w:p w:rsidR="002A5B3D" w:rsidRPr="008F3720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2A5B3D" w:rsidRPr="008F3720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A5B3D" w:rsidRPr="008F3720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Pr="008F3720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Pr="008F3720" w:rsidRDefault="002A5B3D" w:rsidP="002A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2A5B3D" w:rsidRPr="00900558" w:rsidRDefault="002A5B3D" w:rsidP="002A5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55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2A5B3D" w:rsidRPr="002A5B3D" w:rsidRDefault="002A5B3D" w:rsidP="002A5B3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2A5B3D">
        <w:rPr>
          <w:rFonts w:ascii="Times New Roman" w:eastAsia="Courier New" w:hAnsi="Times New Roman" w:cs="Times New Roman"/>
          <w:bCs/>
          <w:color w:val="000000"/>
          <w:sz w:val="36"/>
          <w:szCs w:val="36"/>
          <w:lang w:eastAsia="ru-RU" w:bidi="ru-RU"/>
        </w:rPr>
        <w:t>«Планета будущего»</w:t>
      </w:r>
    </w:p>
    <w:p w:rsidR="002A5B3D" w:rsidRPr="00611FAD" w:rsidRDefault="002A5B3D" w:rsidP="002A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:rsidR="002A5B3D" w:rsidRDefault="002A5B3D" w:rsidP="002A5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рограммы: ознакомительный</w:t>
      </w:r>
    </w:p>
    <w:p w:rsidR="002A5B3D" w:rsidRPr="00900558" w:rsidRDefault="002A5B3D" w:rsidP="002A5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: 11-15 </w:t>
      </w:r>
      <w:r w:rsidRPr="00900558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</w:p>
    <w:p w:rsidR="002A5B3D" w:rsidRPr="00900558" w:rsidRDefault="002A5B3D" w:rsidP="002A5B3D">
      <w:pPr>
        <w:pStyle w:val="af6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к реализации: 1 год (68 часов</w:t>
      </w:r>
      <w:r w:rsidRPr="009005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A5B3D" w:rsidRPr="008F3720" w:rsidRDefault="002A5B3D" w:rsidP="002A5B3D">
      <w:pPr>
        <w:spacing w:after="0" w:line="240" w:lineRule="auto"/>
        <w:ind w:left="851" w:righ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A5B3D" w:rsidRPr="008F3720" w:rsidRDefault="002A5B3D" w:rsidP="002A5B3D">
      <w:pPr>
        <w:spacing w:after="0" w:line="240" w:lineRule="auto"/>
        <w:ind w:left="851" w:right="567"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A5B3D" w:rsidRPr="008F3720" w:rsidRDefault="002A5B3D" w:rsidP="002A5B3D">
      <w:pPr>
        <w:spacing w:after="0" w:line="240" w:lineRule="auto"/>
        <w:ind w:left="851" w:righ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5B3D" w:rsidRPr="008F3720" w:rsidRDefault="002A5B3D" w:rsidP="002A5B3D">
      <w:pPr>
        <w:spacing w:after="0" w:line="240" w:lineRule="auto"/>
        <w:ind w:left="851" w:right="567" w:firstLine="567"/>
        <w:jc w:val="center"/>
        <w:rPr>
          <w:rFonts w:ascii="Times New Roman" w:eastAsia="Calibri" w:hAnsi="Times New Roman" w:cs="Times New Roman"/>
          <w:b/>
          <w:bCs/>
        </w:rPr>
      </w:pPr>
    </w:p>
    <w:p w:rsidR="002A5B3D" w:rsidRPr="008F3720" w:rsidRDefault="002A5B3D" w:rsidP="002A5B3D">
      <w:pPr>
        <w:spacing w:after="0" w:line="240" w:lineRule="auto"/>
        <w:ind w:left="851" w:right="567" w:firstLine="567"/>
        <w:jc w:val="center"/>
        <w:rPr>
          <w:rFonts w:ascii="Times New Roman" w:eastAsia="Calibri" w:hAnsi="Times New Roman" w:cs="Times New Roman"/>
          <w:b/>
          <w:bCs/>
        </w:rPr>
      </w:pPr>
    </w:p>
    <w:p w:rsidR="002A5B3D" w:rsidRPr="002B77A7" w:rsidRDefault="002A5B3D" w:rsidP="002A5B3D">
      <w:pPr>
        <w:spacing w:after="0" w:line="240" w:lineRule="auto"/>
        <w:ind w:left="851" w:righ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5B3D" w:rsidRPr="002B77A7" w:rsidRDefault="002A5B3D" w:rsidP="002A5B3D">
      <w:pPr>
        <w:spacing w:after="0" w:line="240" w:lineRule="auto"/>
        <w:ind w:left="3420" w:right="-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B77A7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>Магомедова Г.И.</w:t>
      </w:r>
      <w:r w:rsidRPr="002B77A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2A5B3D" w:rsidRPr="002B77A7" w:rsidRDefault="002A5B3D" w:rsidP="002A5B3D">
      <w:pPr>
        <w:spacing w:after="0" w:line="240" w:lineRule="auto"/>
        <w:ind w:left="3420" w:right="-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77A7">
        <w:rPr>
          <w:rFonts w:ascii="Times New Roman" w:eastAsia="Calibri" w:hAnsi="Times New Roman" w:cs="Times New Roman"/>
          <w:bCs/>
          <w:sz w:val="24"/>
          <w:szCs w:val="24"/>
        </w:rPr>
        <w:t>педагог дополнительного образования</w:t>
      </w:r>
    </w:p>
    <w:p w:rsidR="002A5B3D" w:rsidRPr="002B77A7" w:rsidRDefault="002A5B3D" w:rsidP="002A5B3D">
      <w:pPr>
        <w:spacing w:after="0" w:line="240" w:lineRule="auto"/>
        <w:ind w:left="851" w:right="567"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A5B3D" w:rsidRPr="008F3720" w:rsidRDefault="002A5B3D" w:rsidP="002A5B3D">
      <w:pPr>
        <w:spacing w:after="0" w:line="240" w:lineRule="auto"/>
        <w:ind w:left="851" w:right="567"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A5B3D" w:rsidRDefault="002A5B3D" w:rsidP="002A5B3D">
      <w:pPr>
        <w:spacing w:after="0" w:line="240" w:lineRule="auto"/>
        <w:ind w:right="567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A5B3D" w:rsidRDefault="002A5B3D" w:rsidP="002A5B3D">
      <w:pPr>
        <w:spacing w:after="0" w:line="240" w:lineRule="auto"/>
        <w:ind w:left="851" w:right="567"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A5B3D" w:rsidRDefault="002A5B3D" w:rsidP="002A5B3D">
      <w:pPr>
        <w:spacing w:after="0" w:line="240" w:lineRule="auto"/>
        <w:ind w:left="851" w:right="567"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A5B3D" w:rsidRDefault="002A5B3D" w:rsidP="002A5B3D">
      <w:pPr>
        <w:spacing w:after="0" w:line="240" w:lineRule="auto"/>
        <w:ind w:left="851" w:right="567"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A5B3D" w:rsidRDefault="002A5B3D" w:rsidP="002A5B3D">
      <w:pPr>
        <w:spacing w:after="0" w:line="240" w:lineRule="auto"/>
        <w:ind w:left="851" w:right="567"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A5B3D" w:rsidRDefault="002A5B3D" w:rsidP="002A5B3D">
      <w:pPr>
        <w:spacing w:after="0" w:line="240" w:lineRule="auto"/>
        <w:ind w:left="851" w:right="567"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A5B3D" w:rsidRDefault="002A5B3D" w:rsidP="002A5B3D">
      <w:pPr>
        <w:spacing w:after="0" w:line="240" w:lineRule="auto"/>
        <w:ind w:left="851" w:right="567"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26068" w:rsidRPr="002A5B3D" w:rsidRDefault="001744E7" w:rsidP="002A5B3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оркмаскал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 2021</w:t>
      </w:r>
      <w:r w:rsidR="002A5B3D" w:rsidRPr="002B77A7"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096" w:rsidRPr="00EA36F6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94120C" w:rsidRPr="00EA3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яснительная</w:t>
      </w:r>
      <w:r w:rsidR="00DC3096" w:rsidRPr="00EA3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иска</w:t>
      </w:r>
    </w:p>
    <w:p w:rsidR="00156E06" w:rsidRPr="00EA36F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 w:rsidRPr="00EA36F6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Pr="00EA36F6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EA36F6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Pr="00EA36F6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6F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 w:rsidRPr="00EA36F6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 w:rsidRPr="00EA36F6">
        <w:rPr>
          <w:rFonts w:ascii="Times New Roman" w:hAnsi="Times New Roman" w:cs="Times New Roman"/>
          <w:sz w:val="24"/>
          <w:szCs w:val="24"/>
        </w:rPr>
        <w:t>о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Pr="00EA36F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 w:rsidRPr="00EA36F6">
        <w:rPr>
          <w:rFonts w:ascii="Times New Roman" w:hAnsi="Times New Roman"/>
          <w:color w:val="000000"/>
          <w:sz w:val="24"/>
          <w:szCs w:val="24"/>
        </w:rPr>
        <w:t xml:space="preserve"> - н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Pr="00EA36F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A36F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EA36F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EA36F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EA36F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.</w:t>
      </w:r>
    </w:p>
    <w:p w:rsidR="00393284" w:rsidRPr="00EA36F6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A36F6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 w:rsidRPr="00EA36F6">
        <w:rPr>
          <w:rFonts w:ascii="Times New Roman" w:hAnsi="Times New Roman"/>
          <w:sz w:val="24"/>
          <w:szCs w:val="24"/>
        </w:rPr>
        <w:t xml:space="preserve"> - занятия кружка помогут ребятам повысить интерес к наукам </w:t>
      </w:r>
      <w:proofErr w:type="spellStart"/>
      <w:proofErr w:type="gramStart"/>
      <w:r w:rsidR="005E4286" w:rsidRPr="00EA36F6">
        <w:rPr>
          <w:rFonts w:ascii="Times New Roman" w:hAnsi="Times New Roman"/>
          <w:sz w:val="24"/>
          <w:szCs w:val="24"/>
        </w:rPr>
        <w:t>эколого</w:t>
      </w:r>
      <w:proofErr w:type="spellEnd"/>
      <w:r w:rsidR="005E4286" w:rsidRPr="00EA36F6">
        <w:rPr>
          <w:rFonts w:ascii="Times New Roman" w:hAnsi="Times New Roman"/>
          <w:sz w:val="24"/>
          <w:szCs w:val="24"/>
        </w:rPr>
        <w:t xml:space="preserve"> – биологического</w:t>
      </w:r>
      <w:proofErr w:type="gramEnd"/>
      <w:r w:rsidR="005E4286" w:rsidRPr="00EA36F6">
        <w:rPr>
          <w:rFonts w:ascii="Times New Roman" w:hAnsi="Times New Roman"/>
          <w:sz w:val="24"/>
          <w:szCs w:val="24"/>
        </w:rPr>
        <w:t xml:space="preserve"> направления, расширить знания в этой сфере, способствуют профессиональной ориентации и выбору будущей профессии, а также помогут подготовиться к э</w:t>
      </w:r>
      <w:r w:rsidR="002A5B3D" w:rsidRPr="00EA36F6">
        <w:rPr>
          <w:rFonts w:ascii="Times New Roman" w:hAnsi="Times New Roman"/>
          <w:sz w:val="24"/>
          <w:szCs w:val="24"/>
        </w:rPr>
        <w:t>кзаменам в новой форме ГИА</w:t>
      </w:r>
      <w:r w:rsidR="005E4286" w:rsidRPr="00EA36F6">
        <w:rPr>
          <w:rFonts w:ascii="Times New Roman" w:hAnsi="Times New Roman"/>
          <w:sz w:val="24"/>
          <w:szCs w:val="24"/>
        </w:rPr>
        <w:t>.</w:t>
      </w:r>
    </w:p>
    <w:p w:rsidR="00393284" w:rsidRPr="00EA36F6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A36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EA36F6">
        <w:rPr>
          <w:sz w:val="24"/>
          <w:szCs w:val="24"/>
        </w:rPr>
        <w:t xml:space="preserve"> </w:t>
      </w:r>
      <w:r w:rsidR="00DD75F9" w:rsidRPr="00EA36F6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.</w:t>
      </w:r>
    </w:p>
    <w:p w:rsidR="00393284" w:rsidRPr="00EA36F6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A36F6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EA36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A36F6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EA36F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Pr="00EA36F6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EA36F6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EA36F6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EA36F6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6F6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EA36F6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6F6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EA36F6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EA36F6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EA36F6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EA36F6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EA36F6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EA36F6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EA36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6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EA36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6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EA36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6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6D63F6" w:rsidRPr="00EA36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6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D63F6" w:rsidRPr="00EA36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36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Pr="00EA36F6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EA36F6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EA36F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EA36F6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 w:rsidRPr="00EA36F6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EA36F6">
        <w:rPr>
          <w:rFonts w:ascii="Times New Roman" w:hAnsi="Times New Roman"/>
          <w:bCs/>
          <w:color w:val="000000"/>
          <w:sz w:val="24"/>
          <w:szCs w:val="24"/>
        </w:rPr>
        <w:t>-15 лет и рассчитана на 1 год обучения.</w:t>
      </w:r>
      <w:proofErr w:type="gramEnd"/>
      <w:r w:rsidR="000F755C" w:rsidRPr="00EA36F6">
        <w:rPr>
          <w:rFonts w:ascii="Times New Roman" w:hAnsi="Times New Roman"/>
          <w:bCs/>
          <w:color w:val="000000"/>
          <w:sz w:val="24"/>
          <w:szCs w:val="24"/>
        </w:rPr>
        <w:t xml:space="preserve"> 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7E170E" w:rsidRPr="00EA36F6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36F6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 w:rsidRPr="00EA36F6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EA36F6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 w:rsidRPr="00EA36F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EA36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EA36F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EA36F6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36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EA36F6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6F6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 w:rsidRPr="00EA36F6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 w:rsidRPr="00EA36F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A5B3D" w:rsidRPr="00EA36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6E7E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="002A5B3D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1</w:t>
      </w:r>
      <w:r w:rsidR="005E1797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B3D" w:rsidRPr="00EA36F6">
        <w:rPr>
          <w:rFonts w:ascii="Times New Roman" w:eastAsia="Times New Roman" w:hAnsi="Times New Roman"/>
          <w:sz w:val="24"/>
          <w:szCs w:val="24"/>
          <w:lang w:eastAsia="ru-RU"/>
        </w:rPr>
        <w:t>часу</w:t>
      </w:r>
      <w:r w:rsidR="00E26068" w:rsidRPr="00EA36F6">
        <w:rPr>
          <w:rFonts w:ascii="Times New Roman" w:eastAsia="Times New Roman" w:hAnsi="Times New Roman"/>
          <w:sz w:val="24"/>
          <w:szCs w:val="24"/>
          <w:lang w:eastAsia="ru-RU"/>
        </w:rPr>
        <w:t>) всего</w:t>
      </w:r>
      <w:r w:rsidR="002A5B3D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68 часов</w:t>
      </w:r>
      <w:r w:rsidR="005E1797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. </w:t>
      </w:r>
      <w:r w:rsidR="00FB6E7E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 w:rsidRPr="00EA36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Pr="00EA36F6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Pr="00EA36F6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 w:rsidRPr="00EA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EA36F6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EA36F6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Pr="00EA36F6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70DD" w:rsidRPr="00EA36F6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8370DD" w:rsidRPr="00EA36F6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EA36F6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EA36F6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EA36F6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EA36F6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EA36F6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EA36F6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EA36F6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7D7554" w:rsidRPr="00EA36F6" w:rsidRDefault="008370DD" w:rsidP="00426698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</w:t>
      </w:r>
      <w:proofErr w:type="gram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.</w:t>
      </w:r>
    </w:p>
    <w:p w:rsidR="00C448A3" w:rsidRPr="00EA36F6" w:rsidRDefault="002936AE" w:rsidP="00426698">
      <w:pPr>
        <w:spacing w:before="240"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C448A3" w:rsidRPr="00EA36F6">
        <w:rPr>
          <w:rFonts w:ascii="Times New Roman" w:eastAsia="Times New Roman" w:hAnsi="Times New Roman"/>
          <w:b/>
          <w:sz w:val="24"/>
          <w:szCs w:val="24"/>
          <w:lang w:eastAsia="ru-RU"/>
        </w:rPr>
        <w:t>2. Содержание программы.</w:t>
      </w:r>
    </w:p>
    <w:p w:rsidR="0087268C" w:rsidRPr="00EA36F6" w:rsidRDefault="0087268C" w:rsidP="00426698">
      <w:pPr>
        <w:spacing w:before="240" w:after="0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1A269A" w:rsidRPr="00EA3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</w:t>
      </w:r>
      <w:r w:rsidR="00E26068" w:rsidRPr="00EA3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 Учебно</w:t>
      </w:r>
      <w:r w:rsidR="00C448A3" w:rsidRPr="00EA3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т</w:t>
      </w:r>
      <w:r w:rsidRPr="00EA3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EA36F6" w:rsidTr="00996F11">
        <w:trPr>
          <w:trHeight w:val="691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EA36F6" w:rsidTr="00996F11"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:rsidR="007C7421" w:rsidRPr="00EA36F6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EA36F6" w:rsidTr="00996F11"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EA36F6" w:rsidTr="00996F11"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C7421" w:rsidRPr="00EA36F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EA36F6" w:rsidTr="00996F11"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EA36F6" w:rsidTr="00D71672">
        <w:trPr>
          <w:trHeight w:val="1316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EA36F6" w:rsidRDefault="002A5B3D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EA36F6" w:rsidTr="00CD15BC">
        <w:trPr>
          <w:trHeight w:val="465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EA36F6" w:rsidTr="00996F11">
        <w:trPr>
          <w:trHeight w:val="570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EA36F6" w:rsidTr="00996F11"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EA36F6" w:rsidTr="00996F11">
        <w:trPr>
          <w:trHeight w:val="420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EA36F6" w:rsidTr="00996F11">
        <w:trPr>
          <w:trHeight w:val="463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EA36F6" w:rsidTr="00996F11">
        <w:trPr>
          <w:trHeight w:val="525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C7421" w:rsidRPr="00EA36F6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EA36F6" w:rsidTr="00996F11">
        <w:trPr>
          <w:trHeight w:val="375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7C7421" w:rsidRPr="00EA36F6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426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EA36F6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EA36F6" w:rsidTr="00265B8D">
        <w:trPr>
          <w:trHeight w:val="311"/>
        </w:trPr>
        <w:tc>
          <w:tcPr>
            <w:tcW w:w="710" w:type="dxa"/>
          </w:tcPr>
          <w:p w:rsidR="007C7421" w:rsidRPr="00EA36F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3" w:type="dxa"/>
            <w:vAlign w:val="center"/>
          </w:tcPr>
          <w:p w:rsidR="007C7421" w:rsidRPr="00EA36F6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C7421" w:rsidRPr="00EA36F6" w:rsidRDefault="00426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C7421" w:rsidRPr="00EA36F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6F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F40E0" w:rsidRPr="00EA36F6" w:rsidRDefault="002F40E0" w:rsidP="0042669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EA36F6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2.2. </w:t>
      </w:r>
      <w:r w:rsidR="003E5893" w:rsidRPr="00EA36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EA36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EA36F6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EA36F6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6F6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EA36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EA36F6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 занятие</w:t>
      </w:r>
      <w:r w:rsidR="00426698" w:rsidRPr="00EA36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1 час</w:t>
      </w:r>
      <w:r w:rsidR="003E5893" w:rsidRPr="00EA36F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5893" w:rsidRPr="00EA36F6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="00426698" w:rsidRPr="00EA36F6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Pr="00EA36F6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EA36F6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Pr="00EA36F6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EA36F6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 w:rsidR="0042669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3 часа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EA36F6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EA36F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26698" w:rsidRPr="00EA36F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FF7A14" w:rsidRPr="00EA36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EA36F6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EA36F6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Pr="00EA36F6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2 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 на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борка урожая на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семян.</w:t>
      </w:r>
    </w:p>
    <w:p w:rsidR="00FF7A14" w:rsidRPr="00EA36F6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Pr="00EA36F6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EA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42669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42669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9C74B1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EA36F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26698" w:rsidRPr="00EA36F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FF7A14" w:rsidRPr="00EA36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36F6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EA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20A" w:rsidRPr="00EA36F6" w:rsidRDefault="00B95B4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 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. Ученые-агрономы России и их вклад в дело развития сельскохозяйственной науки.</w:t>
      </w:r>
    </w:p>
    <w:p w:rsidR="009C74B1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 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EA36F6">
        <w:rPr>
          <w:rFonts w:ascii="Times New Roman" w:hAnsi="Times New Roman" w:cs="Times New Roman"/>
          <w:sz w:val="24"/>
          <w:szCs w:val="24"/>
        </w:rPr>
        <w:t xml:space="preserve">Практическая работа «Знакомство с разнообразием видов капусты». Происхождение, питательные и целебные свойства лука и чеснока. Агротехника выращивания. Применение в народной медицине. </w:t>
      </w:r>
      <w:proofErr w:type="spellStart"/>
      <w:r w:rsidR="00B95B47" w:rsidRPr="00EA36F6">
        <w:rPr>
          <w:rFonts w:ascii="Times New Roman" w:hAnsi="Times New Roman" w:cs="Times New Roman"/>
          <w:sz w:val="24"/>
          <w:szCs w:val="24"/>
        </w:rPr>
        <w:t>Приспосабливаемость</w:t>
      </w:r>
      <w:proofErr w:type="spellEnd"/>
      <w:r w:rsidR="00B95B47" w:rsidRPr="00EA36F6">
        <w:rPr>
          <w:rFonts w:ascii="Times New Roman" w:hAnsi="Times New Roman" w:cs="Times New Roman"/>
          <w:sz w:val="24"/>
          <w:szCs w:val="24"/>
        </w:rPr>
        <w:t xml:space="preserve"> к экологическим факторам окружающей среды. Биологические особенности подсолнечника, агротехника выращивания. Сорта подсолнечника, способы переработки. Практическая работа «Выделение масла из семян подсолнечника». </w:t>
      </w:r>
    </w:p>
    <w:p w:rsidR="00EB320A" w:rsidRPr="00EA36F6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42669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092A7F" w:rsidRPr="00EA36F6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EA36F6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1509F1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EA36F6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A36F6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42669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EA36F6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семян полевых культур. 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 Качество семян и урожай. Значение качества семян на увеличение урожая. Методика определения качества семян. Понятие энергии прорастания и всхожести семян. 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EA36F6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4E72C1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 Лабораторно-практическая работа «Определение энергии прорастания и всхожести семян». Знакомство с лабораторным оборудованием для определения качества семян.</w:t>
      </w:r>
    </w:p>
    <w:p w:rsidR="004E72C1" w:rsidRPr="00EA36F6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EA36F6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42669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EB320A" w:rsidRPr="00EA36F6" w:rsidRDefault="00426698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</w:t>
      </w:r>
      <w:r w:rsidR="00EB320A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EB320A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Почва как экосистема. Роль растений и животных в почвообразовании. Почва - живой организм. Роль животных в почвообразовании. Сорные </w:t>
      </w:r>
      <w:r w:rsidR="00E076CA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 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</w:t>
      </w:r>
      <w:proofErr w:type="spellStart"/>
      <w:r w:rsidR="00E076CA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абливаемость</w:t>
      </w:r>
      <w:proofErr w:type="spellEnd"/>
      <w:r w:rsidR="00E076CA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х 2 насекомых к условиям окружающей среды. Грызуны - опасные вредители и меры борьбы с ними</w:t>
      </w:r>
      <w:r w:rsidR="003A53E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EA36F6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E076CA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 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Pr="00EA36F6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EA36F6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EA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Pr="00EA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дукция </w:t>
      </w:r>
      <w:proofErr w:type="spellStart"/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росистемы</w:t>
      </w:r>
      <w:proofErr w:type="spellEnd"/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ее влияние на здоровье человека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42669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D23384" w:rsidRPr="00EA36F6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EA36F6">
        <w:rPr>
          <w:rFonts w:ascii="Times New Roman" w:hAnsi="Times New Roman" w:cs="Times New Roman"/>
          <w:sz w:val="24"/>
          <w:szCs w:val="24"/>
        </w:rPr>
        <w:t xml:space="preserve"> </w:t>
      </w:r>
      <w:r w:rsidR="00676DE4" w:rsidRPr="00EA36F6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EA36F6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4</w:t>
      </w:r>
      <w:r w:rsidR="00F5527B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320A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«Такие разные овощи». Знакомство с </w:t>
      </w:r>
      <w:proofErr w:type="spellStart"/>
      <w:r w:rsidR="00676DE4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игиеническими</w:t>
      </w:r>
      <w:proofErr w:type="spellEnd"/>
      <w:r w:rsidR="00676DE4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к продуктам питания, оборудованием для определения качества продуктов питания.</w:t>
      </w:r>
    </w:p>
    <w:p w:rsidR="00676DE4" w:rsidRPr="00EA36F6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A36F6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426698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4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EA36F6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экология? Экология - наука XXI века. Экологические законы. Общая характеристика городских экосистем. Растения в городе и их состояние. Биоиндикаторы окружающей среды.  Лес - хранитель влаги. Растительный мир лесов </w:t>
      </w:r>
      <w:r w:rsidR="009C7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Дагестан </w:t>
      </w:r>
      <w:r w:rsidR="003A7D0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использование. Витамины впрок. Условия хранения 2 овощей в домашних условиях. Сушка, консервирование, замораживание овощей на зиму.</w:t>
      </w:r>
    </w:p>
    <w:p w:rsidR="007D5C44" w:rsidRPr="00EA36F6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426698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7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: «В лес по грибы». Экскурсия в природу с целью знакомства с разнообразием растительности леса. Особенности пресноводных экосистем. Просмотр фильма «Жизнь старого пруда». Практическая работа. «Лекарственные растения». Практическая работа. «Знакомство с растениями, используемыми для приготовления косметических сре</w:t>
      </w:r>
      <w:proofErr w:type="gram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шних условиях». Конкурс на лучший рецепт целебного чая, целебного блюда «Завтрак на траве». </w:t>
      </w:r>
    </w:p>
    <w:p w:rsidR="003A7D01" w:rsidRPr="00EA36F6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A36F6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EA36F6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7D5C4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EB320A" w:rsidRPr="00EA36F6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EA36F6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A7D01" w:rsidRPr="00EA36F6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EA36F6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Pr="00EA36F6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A36F6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EE7354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8B4A38" w:rsidRPr="00EA36F6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EA36F6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 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. 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летние овощи и их значение. Многообразие многолетних овощных культур и их использование в жизни человека.</w:t>
      </w:r>
    </w:p>
    <w:p w:rsidR="008378B5" w:rsidRPr="00EA36F6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актика </w:t>
      </w:r>
      <w:r w:rsidR="00EA36F6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5</w:t>
      </w: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="008B4A38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. «Весенняя обработка междурядий, перекопка, внесение удобрений, обрезка, полив по необходимости». Условия, необходимые для проращивания семян и приживаемости рассады. 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Pr="00EA36F6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A36F6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A36F6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ED06BB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EA36F6" w:rsidRDefault="00EA36F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1</w:t>
      </w:r>
      <w:r w:rsidR="00EB320A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EB320A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:rsidR="00784C21" w:rsidRPr="00EA36F6" w:rsidRDefault="00EA36F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7</w:t>
      </w:r>
      <w:r w:rsidR="00784C21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="00C7423F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сельскохозяйственными растениями на </w:t>
      </w:r>
      <w:proofErr w:type="spellStart"/>
      <w:r w:rsidR="00C7423F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="00C7423F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Pr="00EA36F6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A36F6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A36F6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ED06BB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а</w:t>
      </w:r>
      <w:r w:rsidR="00EB320A" w:rsidRPr="00EA36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EA36F6" w:rsidRDefault="00EA36F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1</w:t>
      </w:r>
      <w:r w:rsidR="00EB320A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EB320A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EB320A" w:rsidRPr="00EA36F6" w:rsidRDefault="00EA36F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</w:t>
      </w:r>
      <w:r w:rsidR="00996A87" w:rsidRPr="00EA3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="00996A87"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B000CC" w:rsidRPr="00EA36F6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2" w:rsidRPr="00EA36F6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D2" w:rsidRPr="00EA36F6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EA36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1726C" w:rsidRPr="00EA36F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1797" w:rsidRPr="00EA36F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Формы аттестации и оценочные материалы</w:t>
      </w:r>
      <w:r w:rsidR="00BA457F" w:rsidRPr="00EA36F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8935D2" w:rsidRPr="00EA36F6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C00CAB" w:rsidRPr="00EA36F6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6344"/>
      </w:tblGrid>
      <w:tr w:rsidR="00C00CAB" w:rsidRPr="00EA36F6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EA36F6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EA36F6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 и исследований, презентация работ творческих групп по выбранным темам, конференция «Экологическое состояние микрорайона школы», оформление стенда «Боль природы».</w:t>
            </w:r>
          </w:p>
        </w:tc>
      </w:tr>
      <w:tr w:rsidR="00C00CAB" w:rsidRPr="00EA36F6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EA36F6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EA36F6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Pr="00EA36F6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EA36F6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EA36F6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EA36F6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EA3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EA3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зентации исследовательской деятельности;</w:t>
      </w:r>
    </w:p>
    <w:p w:rsidR="00C00CAB" w:rsidRPr="00EA36F6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:rsidR="00C00CAB" w:rsidRPr="00EA36F6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:rsidR="00B000CC" w:rsidRPr="00EA36F6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D691B" w:rsidRPr="00EA36F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D511E" w:rsidRPr="00EA36F6">
        <w:rPr>
          <w:rFonts w:ascii="Times New Roman" w:hAnsi="Times New Roman" w:cs="Times New Roman"/>
          <w:b/>
          <w:sz w:val="24"/>
          <w:szCs w:val="24"/>
        </w:rPr>
        <w:t xml:space="preserve">Организационно </w:t>
      </w:r>
      <w:r w:rsidR="00B000CC" w:rsidRPr="00EA36F6">
        <w:rPr>
          <w:rFonts w:ascii="Times New Roman" w:hAnsi="Times New Roman" w:cs="Times New Roman"/>
          <w:b/>
          <w:sz w:val="24"/>
          <w:szCs w:val="24"/>
        </w:rPr>
        <w:t>-</w:t>
      </w:r>
      <w:r w:rsidR="00CE4288" w:rsidRPr="00EA3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0CC" w:rsidRPr="00EA36F6">
        <w:rPr>
          <w:rFonts w:ascii="Times New Roman" w:hAnsi="Times New Roman" w:cs="Times New Roman"/>
          <w:b/>
          <w:sz w:val="24"/>
          <w:szCs w:val="24"/>
        </w:rPr>
        <w:t>педагогические условия реализации программы</w:t>
      </w:r>
    </w:p>
    <w:p w:rsidR="00D23384" w:rsidRPr="00EA36F6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6F6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EA3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EA36F6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EA36F6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тоаппарат </w:t>
      </w:r>
      <w:proofErr w:type="spellStart"/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кальный+объектив</w:t>
      </w:r>
      <w:proofErr w:type="spellEnd"/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абор химических реагентов и красителей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</w:t>
      </w:r>
      <w:proofErr w:type="spellEnd"/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гла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</w:t>
      </w:r>
      <w:proofErr w:type="spellStart"/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нокуляр</w:t>
      </w:r>
      <w:proofErr w:type="spellEnd"/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Pr="00EA36F6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EA36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  <w:proofErr w:type="spellEnd"/>
    </w:p>
    <w:p w:rsidR="001020ED" w:rsidRPr="00EA36F6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EA36F6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EA36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EA36F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EA36F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F66CD1" w:rsidRPr="00EA36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</w:t>
      </w:r>
      <w:proofErr w:type="gramEnd"/>
      <w:r w:rsidR="00F66CD1" w:rsidRPr="00EA36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беспечения образовательного процесса:</w:t>
      </w:r>
    </w:p>
    <w:p w:rsidR="001020ED" w:rsidRPr="00EA36F6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6F6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6F6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EA36F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EA36F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 РФ от 14 декабря 2015 г. № 09-3564 «О внеурочной деятельности и реализации дополнительных общеобразовательных программ»; (ссылка на ст.34, часть 1 п.7 ФЗ № 273);</w:t>
      </w: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EA36F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 РФ от 18 ноября 2015г. № 09-3242 «Методические рекомендации по проектированию общеобразовательных программ»;</w:t>
      </w: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36F6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6F6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труда и социальной защиты РФ «Об утверждении профессионального стандарта «Педагог дополнительного образования детей и взрослых» от 08.09.2015 №613н;</w:t>
      </w: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Локальные акты </w:t>
      </w:r>
      <w:r w:rsidR="00EA36F6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EA36F6">
        <w:rPr>
          <w:rFonts w:ascii="Times New Roman" w:eastAsia="Calibri" w:hAnsi="Times New Roman" w:cs="Times New Roman"/>
          <w:sz w:val="24"/>
          <w:szCs w:val="24"/>
        </w:rPr>
        <w:t>Коркмаскалинская</w:t>
      </w:r>
      <w:proofErr w:type="spellEnd"/>
      <w:r w:rsidR="00EA36F6">
        <w:rPr>
          <w:rFonts w:ascii="Times New Roman" w:eastAsia="Calibri" w:hAnsi="Times New Roman" w:cs="Times New Roman"/>
          <w:sz w:val="24"/>
          <w:szCs w:val="24"/>
        </w:rPr>
        <w:t xml:space="preserve"> СОШ им. </w:t>
      </w:r>
      <w:proofErr w:type="spellStart"/>
      <w:r w:rsidR="00EA36F6">
        <w:rPr>
          <w:rFonts w:ascii="Times New Roman" w:eastAsia="Calibri" w:hAnsi="Times New Roman" w:cs="Times New Roman"/>
          <w:sz w:val="24"/>
          <w:szCs w:val="24"/>
        </w:rPr>
        <w:t>М.-Загира</w:t>
      </w:r>
      <w:proofErr w:type="spellEnd"/>
      <w:r w:rsidR="00EA3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36F6">
        <w:rPr>
          <w:rFonts w:ascii="Times New Roman" w:eastAsia="Calibri" w:hAnsi="Times New Roman" w:cs="Times New Roman"/>
          <w:sz w:val="24"/>
          <w:szCs w:val="24"/>
        </w:rPr>
        <w:t>Баймурзаева</w:t>
      </w:r>
      <w:proofErr w:type="spellEnd"/>
      <w:r w:rsidR="00EA36F6">
        <w:rPr>
          <w:rFonts w:ascii="Times New Roman" w:eastAsia="Calibri" w:hAnsi="Times New Roman" w:cs="Times New Roman"/>
          <w:sz w:val="24"/>
          <w:szCs w:val="24"/>
        </w:rPr>
        <w:t>»</w:t>
      </w:r>
      <w:r w:rsidRPr="00EA36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1A94" w:rsidRPr="00EA36F6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EA36F6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EA36F6">
        <w:rPr>
          <w:rFonts w:ascii="Times New Roman" w:eastAsia="Calibri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Pr="00EA36F6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Pr="00EA36F6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комендуемой литературы</w:t>
      </w:r>
    </w:p>
    <w:p w:rsidR="00300C00" w:rsidRPr="00EA36F6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4B1A94" w:rsidRPr="00EA36F6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0 – 88 с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тлас Калининградской области /гл</w:t>
      </w:r>
      <w:proofErr w:type="gram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В.В.Орленок. – Калининград: Изд-во КГУ: ЦНИТ, 2002 – 276 с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яренко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Занимательная агрономия. – М.: Издательство сельскохозяйственной литературы, журналов и плакатов, 1963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- М.: Лесная промышленность, 1974 – 704 </w:t>
      </w:r>
      <w:proofErr w:type="gram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ев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Практикум по растениеводству. – М.: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8 – 287 с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ников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 – М.: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 – 384 с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7 – 271 с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</w:t>
      </w:r>
      <w:proofErr w:type="gram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. К.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он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-р И.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ман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фель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йба. – М.: Мир, 1991 – 263 </w:t>
      </w:r>
      <w:proofErr w:type="gram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1CFE" w:rsidRPr="00EA36F6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ер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ена 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стоун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сада. Профессиональный подход. Пер. с англ. – М.: «</w:t>
      </w:r>
      <w:proofErr w:type="spellStart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сь</w:t>
      </w:r>
      <w:proofErr w:type="spellEnd"/>
      <w:r w:rsidRPr="00EA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с», 2006.</w:t>
      </w:r>
      <w:r w:rsidR="00F85C25" w:rsidRPr="00EA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551CFE" w:rsidRPr="00EA36F6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Pr="00EA36F6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EA3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742D" w:rsidRPr="00EA36F6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дреев В.М. Раннее овощеводство. 300 советов огороднику. М.: «Мир книги», 2000. – 288 </w:t>
      </w:r>
      <w:proofErr w:type="gramStart"/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742D" w:rsidRPr="00EA36F6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</w:t>
      </w:r>
      <w:proofErr w:type="spellEnd"/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</w:t>
      </w:r>
      <w:proofErr w:type="spellStart"/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менко</w:t>
      </w:r>
      <w:proofErr w:type="spellEnd"/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Цветы у вашего дома. – СПб.: «Ленинградское издательство», 2009. – 320 </w:t>
      </w:r>
      <w:proofErr w:type="gramStart"/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A3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742D" w:rsidRPr="00EA36F6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36F6">
        <w:rPr>
          <w:color w:val="000000"/>
          <w:shd w:val="clear" w:color="auto" w:fill="FFFFFF"/>
        </w:rPr>
        <w:t xml:space="preserve">Дмитриев Ю.Д. Занимательная биология: Большая книга леса: 6-8 класс. – М.: «Дрофа», 1996. – 240 </w:t>
      </w:r>
      <w:proofErr w:type="gramStart"/>
      <w:r w:rsidRPr="00EA36F6">
        <w:rPr>
          <w:color w:val="000000"/>
          <w:shd w:val="clear" w:color="auto" w:fill="FFFFFF"/>
        </w:rPr>
        <w:t>с</w:t>
      </w:r>
      <w:proofErr w:type="gramEnd"/>
      <w:r w:rsidRPr="00EA36F6">
        <w:rPr>
          <w:color w:val="000000"/>
          <w:shd w:val="clear" w:color="auto" w:fill="FFFFFF"/>
        </w:rPr>
        <w:t>.</w:t>
      </w:r>
    </w:p>
    <w:p w:rsidR="001B742D" w:rsidRPr="00EA36F6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36F6">
        <w:rPr>
          <w:color w:val="000000"/>
          <w:shd w:val="clear" w:color="auto" w:fill="FFFFFF"/>
        </w:rPr>
        <w:t xml:space="preserve">Корнеплоды: морковь, свекла, редис, редька/ сост. Т.Е. </w:t>
      </w:r>
      <w:proofErr w:type="spellStart"/>
      <w:r w:rsidRPr="00EA36F6">
        <w:rPr>
          <w:color w:val="000000"/>
          <w:shd w:val="clear" w:color="auto" w:fill="FFFFFF"/>
        </w:rPr>
        <w:t>Лушиц</w:t>
      </w:r>
      <w:proofErr w:type="spellEnd"/>
      <w:r w:rsidRPr="00EA36F6">
        <w:rPr>
          <w:color w:val="000000"/>
          <w:shd w:val="clear" w:color="auto" w:fill="FFFFFF"/>
        </w:rPr>
        <w:t xml:space="preserve">. – Мн.: Книжный дом, 2001. – 80 </w:t>
      </w:r>
      <w:proofErr w:type="gramStart"/>
      <w:r w:rsidRPr="00EA36F6">
        <w:rPr>
          <w:color w:val="000000"/>
          <w:shd w:val="clear" w:color="auto" w:fill="FFFFFF"/>
        </w:rPr>
        <w:t>с</w:t>
      </w:r>
      <w:proofErr w:type="gramEnd"/>
      <w:r w:rsidRPr="00EA36F6">
        <w:rPr>
          <w:color w:val="000000"/>
          <w:shd w:val="clear" w:color="auto" w:fill="FFFFFF"/>
        </w:rPr>
        <w:t>.</w:t>
      </w:r>
    </w:p>
    <w:p w:rsidR="001B742D" w:rsidRPr="00EA36F6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EA36F6">
        <w:rPr>
          <w:color w:val="000000"/>
          <w:shd w:val="clear" w:color="auto" w:fill="FFFFFF"/>
        </w:rPr>
        <w:t xml:space="preserve">Шестов А.Л. Справочник овощевода любителя. М.: Колос, 1995. – 431 </w:t>
      </w:r>
      <w:proofErr w:type="gramStart"/>
      <w:r w:rsidRPr="00EA36F6">
        <w:rPr>
          <w:color w:val="000000"/>
          <w:shd w:val="clear" w:color="auto" w:fill="FFFFFF"/>
        </w:rPr>
        <w:t>с</w:t>
      </w:r>
      <w:proofErr w:type="gramEnd"/>
      <w:r w:rsidRPr="00EA36F6">
        <w:rPr>
          <w:color w:val="000000"/>
          <w:shd w:val="clear" w:color="auto" w:fill="FFFFFF"/>
        </w:rPr>
        <w:t>.</w:t>
      </w:r>
    </w:p>
    <w:p w:rsidR="001B742D" w:rsidRPr="00EA36F6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</w:p>
    <w:p w:rsidR="001B742D" w:rsidRPr="00EA36F6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EA36F6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Pr="00EA36F6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551CFE" w:rsidRPr="00EA36F6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 w:rsidRPr="00EA36F6"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</w:t>
      </w:r>
      <w:r w:rsidRPr="00EA36F6">
        <w:lastRenderedPageBreak/>
        <w:t xml:space="preserve">европейской части России по программе </w:t>
      </w:r>
      <w:proofErr w:type="spellStart"/>
      <w:r w:rsidRPr="00EA36F6">
        <w:t>ICP-Forest</w:t>
      </w:r>
      <w:proofErr w:type="spellEnd"/>
      <w:r w:rsidRPr="00EA36F6">
        <w:t xml:space="preserve">» (методика ЕЭК ООН)// 2015. [Электронный ресурс]. – Режим доступа: </w:t>
      </w:r>
      <w:hyperlink r:id="rId8" w:history="1">
        <w:r w:rsidRPr="00EA36F6">
          <w:rPr>
            <w:rStyle w:val="af5"/>
          </w:rPr>
          <w:t>http://law.rufox.ru/view/20/9044261.htm</w:t>
        </w:r>
      </w:hyperlink>
      <w:r w:rsidRPr="00EA36F6">
        <w:t xml:space="preserve"> </w:t>
      </w:r>
    </w:p>
    <w:p w:rsidR="00551CFE" w:rsidRPr="00EA36F6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EA36F6"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9" w:history="1">
        <w:r w:rsidRPr="00EA36F6">
          <w:rPr>
            <w:rStyle w:val="af5"/>
          </w:rPr>
          <w:t>http://landscape.totalarch.com/</w:t>
        </w:r>
      </w:hyperlink>
      <w:r w:rsidRPr="00EA36F6">
        <w:t xml:space="preserve"> </w:t>
      </w:r>
    </w:p>
    <w:p w:rsidR="001B742D" w:rsidRPr="00EA36F6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</w:p>
    <w:p w:rsidR="001B742D" w:rsidRPr="00EA36F6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EA36F6" w:rsidRDefault="00EA36F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EA36F6" w:rsidRDefault="00EA36F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EA36F6" w:rsidRDefault="00EA36F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EA36F6" w:rsidRDefault="00EA36F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EA36F6" w:rsidRDefault="00EA36F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EA36F6" w:rsidRDefault="00EA36F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0D0757" w:rsidRDefault="000D0757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0D0757" w:rsidRDefault="000D0757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0D0757" w:rsidRDefault="000D0757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0D0757" w:rsidRPr="00EA36F6" w:rsidRDefault="000D0757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B529E" w:rsidRPr="00EA36F6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1A269A" w:rsidRPr="00EA36F6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A36F6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:rsidR="00EB320A" w:rsidRPr="00EA36F6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F6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EA36F6" w:rsidTr="005A7D23">
        <w:tc>
          <w:tcPr>
            <w:tcW w:w="567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proofErr w:type="spellEnd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850" w:type="dxa"/>
          </w:tcPr>
          <w:p w:rsidR="001A269A" w:rsidRPr="00EA36F6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 w:rsidR="001A269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6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311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EA36F6" w:rsidTr="00DC4B11">
        <w:trPr>
          <w:trHeight w:val="349"/>
        </w:trPr>
        <w:tc>
          <w:tcPr>
            <w:tcW w:w="10207" w:type="dxa"/>
            <w:gridSpan w:val="9"/>
          </w:tcPr>
          <w:p w:rsidR="00DC4B11" w:rsidRPr="00EA36F6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EA36F6" w:rsidTr="005A7D23">
        <w:trPr>
          <w:trHeight w:val="1121"/>
        </w:trPr>
        <w:tc>
          <w:tcPr>
            <w:tcW w:w="567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EA36F6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EA36F6" w:rsidRDefault="00EA36F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EA36F6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:rsidR="001A269A" w:rsidRPr="00EA36F6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EA36F6" w:rsidTr="001C382A">
        <w:trPr>
          <w:trHeight w:val="395"/>
        </w:trPr>
        <w:tc>
          <w:tcPr>
            <w:tcW w:w="10207" w:type="dxa"/>
            <w:gridSpan w:val="9"/>
          </w:tcPr>
          <w:p w:rsidR="001A269A" w:rsidRPr="00EA36F6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EA36F6" w:rsidTr="005A7D23">
        <w:tc>
          <w:tcPr>
            <w:tcW w:w="567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EA36F6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A269A" w:rsidRPr="00EA36F6" w:rsidRDefault="00EA36F6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EA36F6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EA36F6" w:rsidTr="005A7D23">
        <w:tc>
          <w:tcPr>
            <w:tcW w:w="567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EA36F6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EA36F6" w:rsidRDefault="00EA36F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A269A" w:rsidRPr="00EA36F6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EA36F6" w:rsidTr="005A7D23">
        <w:trPr>
          <w:trHeight w:val="325"/>
        </w:trPr>
        <w:tc>
          <w:tcPr>
            <w:tcW w:w="567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EA36F6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EA36F6" w:rsidRDefault="00EA36F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A269A" w:rsidRPr="00EA36F6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на </w:t>
            </w:r>
            <w:proofErr w:type="spell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борка урожая на </w:t>
            </w:r>
            <w:proofErr w:type="spell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. Сбор семян.</w:t>
            </w:r>
          </w:p>
        </w:tc>
        <w:tc>
          <w:tcPr>
            <w:tcW w:w="1193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EA36F6" w:rsidTr="001C382A">
        <w:trPr>
          <w:trHeight w:val="443"/>
        </w:trPr>
        <w:tc>
          <w:tcPr>
            <w:tcW w:w="10207" w:type="dxa"/>
            <w:gridSpan w:val="9"/>
          </w:tcPr>
          <w:p w:rsidR="00505778" w:rsidRPr="00EA36F6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EA36F6" w:rsidTr="005A7D23">
        <w:trPr>
          <w:trHeight w:val="1035"/>
        </w:trPr>
        <w:tc>
          <w:tcPr>
            <w:tcW w:w="567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EA36F6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A269A" w:rsidRPr="00EA36F6" w:rsidRDefault="00EA36F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568E" w:rsidRPr="00EA36F6" w:rsidRDefault="00983A6D" w:rsidP="00EA36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полевые культуры </w:t>
            </w:r>
            <w:r w:rsidR="00EA36F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биологические особенности</w:t>
            </w:r>
          </w:p>
        </w:tc>
        <w:tc>
          <w:tcPr>
            <w:tcW w:w="1193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:rsidR="001A269A" w:rsidRPr="00EA36F6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EA36F6" w:rsidTr="005A7D23">
        <w:trPr>
          <w:trHeight w:val="70"/>
        </w:trPr>
        <w:tc>
          <w:tcPr>
            <w:tcW w:w="567" w:type="dxa"/>
          </w:tcPr>
          <w:p w:rsidR="00D3568E" w:rsidRPr="00EA36F6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568E" w:rsidRPr="00EA36F6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EA36F6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EA36F6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Pr="00EA36F6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2562F" w:rsidRPr="00EA36F6" w:rsidRDefault="00EA36F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562F" w:rsidRPr="00EA36F6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:rsidR="00D3568E" w:rsidRPr="00EA36F6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:rsidR="00D3568E" w:rsidRPr="00EA36F6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EA36F6" w:rsidTr="005A7D23">
        <w:tc>
          <w:tcPr>
            <w:tcW w:w="567" w:type="dxa"/>
          </w:tcPr>
          <w:p w:rsidR="00D3568E" w:rsidRPr="00EA36F6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Pr="00EA36F6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2F" w:rsidRPr="00EA36F6" w:rsidRDefault="00EA36F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568E" w:rsidRPr="00EA36F6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EA36F6" w:rsidTr="005A7D23">
        <w:tc>
          <w:tcPr>
            <w:tcW w:w="567" w:type="dxa"/>
          </w:tcPr>
          <w:p w:rsidR="00D3568E" w:rsidRPr="00EA36F6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EA36F6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Pr="00EA36F6" w:rsidRDefault="00EA36F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568E" w:rsidRPr="00EA36F6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EA36F6" w:rsidTr="005A7D23">
        <w:tc>
          <w:tcPr>
            <w:tcW w:w="567" w:type="dxa"/>
          </w:tcPr>
          <w:p w:rsidR="00D3568E" w:rsidRPr="00EA36F6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EA36F6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D3568E" w:rsidRPr="00EA36F6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EA36F6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EA36F6" w:rsidTr="005A7D23">
        <w:trPr>
          <w:trHeight w:val="569"/>
        </w:trPr>
        <w:tc>
          <w:tcPr>
            <w:tcW w:w="567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EA36F6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3568E" w:rsidRPr="00EA36F6" w:rsidRDefault="00EA36F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2562F" w:rsidRPr="00EA36F6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568E" w:rsidRPr="00EA36F6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:rsidR="00D3568E" w:rsidRPr="00EA36F6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D3568E" w:rsidRPr="00EA36F6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EA36F6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EA36F6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е-агрономы России и их вклад в дело развития сельскохозяйственной науки. Н.И.Вавилов, И.В.Мичурин, </w:t>
            </w:r>
            <w:proofErr w:type="spellStart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</w:t>
            </w:r>
            <w:proofErr w:type="spellEnd"/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ографические сведения, результаты деятельности</w:t>
            </w:r>
          </w:p>
        </w:tc>
        <w:tc>
          <w:tcPr>
            <w:tcW w:w="1193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EA36F6" w:rsidTr="005A7D23">
        <w:tc>
          <w:tcPr>
            <w:tcW w:w="567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Pr="00EA36F6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74D61" w:rsidRPr="00EA36F6" w:rsidRDefault="00EA36F6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74D61" w:rsidRPr="00EA36F6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EA36F6" w:rsidTr="005A7D23">
        <w:tc>
          <w:tcPr>
            <w:tcW w:w="567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Pr="00EA36F6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74D61" w:rsidRPr="00EA36F6" w:rsidRDefault="00EA36F6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74D61" w:rsidRPr="00EA36F6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EA36F6" w:rsidTr="002A5B3D">
        <w:tc>
          <w:tcPr>
            <w:tcW w:w="10207" w:type="dxa"/>
            <w:gridSpan w:val="9"/>
          </w:tcPr>
          <w:p w:rsidR="00A70E7F" w:rsidRPr="00EA36F6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EA36F6" w:rsidTr="005A7D23">
        <w:tc>
          <w:tcPr>
            <w:tcW w:w="567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Pr="00EA36F6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774D61" w:rsidRPr="00EA36F6" w:rsidRDefault="00701766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74D61" w:rsidRPr="00EA36F6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EA36F6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EA36F6" w:rsidTr="005A7D23">
        <w:trPr>
          <w:trHeight w:val="1245"/>
        </w:trPr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EA36F6" w:rsidTr="001C382A">
        <w:trPr>
          <w:trHeight w:val="475"/>
        </w:trPr>
        <w:tc>
          <w:tcPr>
            <w:tcW w:w="10207" w:type="dxa"/>
            <w:gridSpan w:val="9"/>
          </w:tcPr>
          <w:p w:rsidR="00FF488A" w:rsidRPr="00EA36F6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EA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EA36F6" w:rsidTr="005A7D23">
        <w:trPr>
          <w:trHeight w:val="615"/>
        </w:trPr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, величина).</w:t>
            </w:r>
          </w:p>
        </w:tc>
        <w:tc>
          <w:tcPr>
            <w:tcW w:w="1193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6C5A45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EA36F6" w:rsidTr="005A7D23">
        <w:trPr>
          <w:trHeight w:val="630"/>
        </w:trPr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ным оборудованием для определения качества семян</w:t>
            </w:r>
            <w:r w:rsidR="00FF488A" w:rsidRPr="00EA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FF488A" w:rsidRPr="00EA36F6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EA36F6" w:rsidTr="00FB6B95">
        <w:trPr>
          <w:trHeight w:val="426"/>
        </w:trPr>
        <w:tc>
          <w:tcPr>
            <w:tcW w:w="10207" w:type="dxa"/>
            <w:gridSpan w:val="9"/>
          </w:tcPr>
          <w:p w:rsidR="00FB6B95" w:rsidRPr="00EA36F6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FF488A" w:rsidRPr="00EA36F6" w:rsidTr="005A7D23">
        <w:trPr>
          <w:trHeight w:val="585"/>
        </w:trPr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701766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  <w:p w:rsidR="00701766" w:rsidRDefault="00701766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Default="00701766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Default="00701766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Default="00701766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Pr="00EA36F6" w:rsidRDefault="00701766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5055B3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EA36F6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70176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488A" w:rsidRPr="00EA36F6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hAnsi="Times New Roman" w:cs="Times New Roman"/>
                <w:sz w:val="24"/>
                <w:szCs w:val="24"/>
              </w:rPr>
              <w:t xml:space="preserve">Ущерб, наносимый народному хозяйству. </w:t>
            </w:r>
            <w:proofErr w:type="spellStart"/>
            <w:r w:rsidRPr="00EA36F6">
              <w:rPr>
                <w:rFonts w:ascii="Times New Roman" w:hAnsi="Times New Roman" w:cs="Times New Roman"/>
                <w:sz w:val="24"/>
                <w:szCs w:val="24"/>
              </w:rPr>
              <w:t>Приспосабливаемость</w:t>
            </w:r>
            <w:proofErr w:type="spellEnd"/>
            <w:r w:rsidRPr="00EA36F6">
              <w:rPr>
                <w:rFonts w:ascii="Times New Roman" w:hAnsi="Times New Roman" w:cs="Times New Roman"/>
                <w:sz w:val="24"/>
                <w:szCs w:val="24"/>
              </w:rPr>
              <w:t xml:space="preserve"> вредных 2 насекомых к условиям окружающей среды. Грызуны - опасные вредители и меры борьбы с ними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EA36F6" w:rsidTr="005A7D23">
        <w:tc>
          <w:tcPr>
            <w:tcW w:w="567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EA36F6" w:rsidTr="007B37BB">
        <w:trPr>
          <w:trHeight w:val="597"/>
        </w:trPr>
        <w:tc>
          <w:tcPr>
            <w:tcW w:w="10207" w:type="dxa"/>
            <w:gridSpan w:val="9"/>
          </w:tcPr>
          <w:p w:rsidR="00FF488A" w:rsidRPr="00EA36F6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 w:rsidRPr="00EA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EA3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</w:tr>
      <w:tr w:rsidR="00FF488A" w:rsidRPr="00EA36F6" w:rsidTr="005A7D23">
        <w:trPr>
          <w:trHeight w:val="989"/>
        </w:trPr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ельскохозяйственной продукции, как фактор </w:t>
            </w: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  <w:p w:rsidR="00701766" w:rsidRPr="00EA36F6" w:rsidRDefault="0070176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</w:t>
            </w:r>
            <w:proofErr w:type="spellStart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:rsidR="00FF488A" w:rsidRPr="00EA36F6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766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EA36F6" w:rsidTr="005A7D23">
        <w:trPr>
          <w:trHeight w:val="900"/>
        </w:trPr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:rsidR="00FF488A" w:rsidRPr="00EA36F6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EA36F6" w:rsidTr="005A7D23">
        <w:trPr>
          <w:trHeight w:val="480"/>
        </w:trPr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:rsidR="00FF488A" w:rsidRPr="00EA36F6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EA36F6" w:rsidTr="005A7D23">
        <w:trPr>
          <w:trHeight w:val="220"/>
        </w:trPr>
        <w:tc>
          <w:tcPr>
            <w:tcW w:w="567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EA36F6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488A" w:rsidRPr="00EA36F6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488A" w:rsidRPr="00EA36F6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:rsidR="00FF488A" w:rsidRPr="00EA36F6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EA36F6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EA36F6" w:rsidTr="005A7D23">
        <w:trPr>
          <w:trHeight w:val="495"/>
        </w:trPr>
        <w:tc>
          <w:tcPr>
            <w:tcW w:w="567" w:type="dxa"/>
          </w:tcPr>
          <w:p w:rsidR="004F55FD" w:rsidRPr="00EA36F6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EA36F6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сельскохозяйственных животных. Многообразие видов и пород домашних животных и их роль в жизни и питании человека.</w:t>
            </w:r>
          </w:p>
        </w:tc>
        <w:tc>
          <w:tcPr>
            <w:tcW w:w="1193" w:type="dxa"/>
          </w:tcPr>
          <w:p w:rsidR="004F55FD" w:rsidRPr="00EA36F6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EA36F6" w:rsidTr="005A7D23">
        <w:trPr>
          <w:trHeight w:val="870"/>
        </w:trPr>
        <w:tc>
          <w:tcPr>
            <w:tcW w:w="567" w:type="dxa"/>
          </w:tcPr>
          <w:p w:rsidR="004F55FD" w:rsidRPr="00EA36F6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гигиеническими</w:t>
            </w:r>
            <w:proofErr w:type="spellEnd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:rsidR="004F55FD" w:rsidRPr="00EA36F6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EA36F6" w:rsidTr="001F0611">
        <w:trPr>
          <w:trHeight w:val="373"/>
        </w:trPr>
        <w:tc>
          <w:tcPr>
            <w:tcW w:w="10207" w:type="dxa"/>
            <w:gridSpan w:val="9"/>
          </w:tcPr>
          <w:p w:rsidR="001F0611" w:rsidRPr="00EA36F6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EA36F6" w:rsidTr="005A7D23">
        <w:trPr>
          <w:trHeight w:val="958"/>
        </w:trPr>
        <w:tc>
          <w:tcPr>
            <w:tcW w:w="567" w:type="dxa"/>
          </w:tcPr>
          <w:p w:rsidR="004F55FD" w:rsidRPr="00EA36F6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EA36F6" w:rsidRDefault="00755C90" w:rsidP="0070176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экология? Экология - наука XXI века. Экологические законы. 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логические проблемы </w:t>
            </w:r>
            <w:r w:rsidR="0070176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5FD" w:rsidRPr="00EA36F6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EA36F6" w:rsidTr="005A7D23">
        <w:trPr>
          <w:trHeight w:val="495"/>
        </w:trPr>
        <w:tc>
          <w:tcPr>
            <w:tcW w:w="567" w:type="dxa"/>
          </w:tcPr>
          <w:p w:rsidR="004F55FD" w:rsidRPr="00EA36F6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EA36F6" w:rsidTr="005A7D23">
        <w:tc>
          <w:tcPr>
            <w:tcW w:w="567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EA36F6" w:rsidTr="005A7D23">
        <w:trPr>
          <w:trHeight w:val="645"/>
        </w:trPr>
        <w:tc>
          <w:tcPr>
            <w:tcW w:w="567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755C90" w:rsidP="00E84B3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 - хранитель влаги. Растительный мир </w:t>
            </w:r>
            <w:r w:rsidR="00E8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Дагестан</w:t>
            </w: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использова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EA36F6" w:rsidTr="005A7D23">
        <w:trPr>
          <w:trHeight w:val="611"/>
        </w:trPr>
        <w:tc>
          <w:tcPr>
            <w:tcW w:w="567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EA36F6" w:rsidTr="005A7D23">
        <w:trPr>
          <w:trHeight w:val="70"/>
        </w:trPr>
        <w:tc>
          <w:tcPr>
            <w:tcW w:w="567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EA36F6" w:rsidRDefault="00701766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EA36F6" w:rsidTr="005A7D23">
        <w:tc>
          <w:tcPr>
            <w:tcW w:w="567" w:type="dxa"/>
          </w:tcPr>
          <w:p w:rsidR="004F55FD" w:rsidRPr="00EA36F6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EA36F6" w:rsidTr="005A7D23">
        <w:tc>
          <w:tcPr>
            <w:tcW w:w="567" w:type="dxa"/>
          </w:tcPr>
          <w:p w:rsidR="004F55FD" w:rsidRPr="00EA36F6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EA36F6" w:rsidTr="005A7D23">
        <w:tc>
          <w:tcPr>
            <w:tcW w:w="567" w:type="dxa"/>
          </w:tcPr>
          <w:p w:rsidR="004F55FD" w:rsidRPr="00EA36F6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етрадиционных и дикорастущих растений в питании человека. 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EA36F6" w:rsidTr="005A7D23">
        <w:tc>
          <w:tcPr>
            <w:tcW w:w="567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701766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EA36F6" w:rsidTr="005A7D23">
        <w:trPr>
          <w:trHeight w:val="465"/>
        </w:trPr>
        <w:tc>
          <w:tcPr>
            <w:tcW w:w="567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бные свойства пряного стола. Использование пряных и ароматических трав в жизни человека. </w:t>
            </w:r>
            <w:proofErr w:type="spellStart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терапия</w:t>
            </w:r>
            <w:proofErr w:type="spellEnd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EA36F6" w:rsidTr="005A7D23">
        <w:trPr>
          <w:trHeight w:val="798"/>
        </w:trPr>
        <w:tc>
          <w:tcPr>
            <w:tcW w:w="567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</w:t>
            </w:r>
            <w:proofErr w:type="gramStart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д</w:t>
            </w:r>
            <w:proofErr w:type="gramEnd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условиях»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EA36F6" w:rsidTr="005A7D23">
        <w:trPr>
          <w:trHeight w:val="690"/>
        </w:trPr>
        <w:tc>
          <w:tcPr>
            <w:tcW w:w="567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EA36F6" w:rsidTr="005A7D23">
        <w:trPr>
          <w:trHeight w:val="70"/>
        </w:trPr>
        <w:tc>
          <w:tcPr>
            <w:tcW w:w="567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70176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.</w:t>
            </w:r>
          </w:p>
        </w:tc>
        <w:tc>
          <w:tcPr>
            <w:tcW w:w="1193" w:type="dxa"/>
          </w:tcPr>
          <w:p w:rsidR="004F55FD" w:rsidRPr="00EA36F6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EA36F6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EA36F6" w:rsidTr="00050013">
        <w:trPr>
          <w:trHeight w:val="480"/>
        </w:trPr>
        <w:tc>
          <w:tcPr>
            <w:tcW w:w="10207" w:type="dxa"/>
            <w:gridSpan w:val="9"/>
          </w:tcPr>
          <w:p w:rsidR="00050013" w:rsidRPr="00EA36F6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EA36F6" w:rsidTr="005A7D23">
        <w:trPr>
          <w:trHeight w:val="902"/>
        </w:trPr>
        <w:tc>
          <w:tcPr>
            <w:tcW w:w="567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F55FD" w:rsidRPr="00EA36F6" w:rsidRDefault="00E84B35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EA36F6" w:rsidTr="005A7D23">
        <w:trPr>
          <w:trHeight w:val="347"/>
        </w:trPr>
        <w:tc>
          <w:tcPr>
            <w:tcW w:w="567" w:type="dxa"/>
          </w:tcPr>
          <w:p w:rsidR="004F55FD" w:rsidRPr="00EA36F6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EA36F6" w:rsidRDefault="00E84B35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EA36F6" w:rsidTr="002A5B3D">
        <w:trPr>
          <w:trHeight w:val="70"/>
        </w:trPr>
        <w:tc>
          <w:tcPr>
            <w:tcW w:w="10207" w:type="dxa"/>
            <w:gridSpan w:val="9"/>
          </w:tcPr>
          <w:p w:rsidR="006B5A36" w:rsidRPr="00EA36F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EA36F6" w:rsidTr="005A7D23">
        <w:trPr>
          <w:trHeight w:val="510"/>
        </w:trPr>
        <w:tc>
          <w:tcPr>
            <w:tcW w:w="567" w:type="dxa"/>
          </w:tcPr>
          <w:p w:rsidR="004F55FD" w:rsidRPr="00EA36F6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EA36F6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EA36F6" w:rsidRDefault="00E84B35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55FD" w:rsidRPr="00EA36F6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качества окружающей среды на качество рассады и урожайность. Здоровая рассада - залог урожая. Виды теплиц и парников. Условия, необходимые для </w:t>
            </w: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щивания качественной рассады овощных культур.</w:t>
            </w:r>
          </w:p>
        </w:tc>
        <w:tc>
          <w:tcPr>
            <w:tcW w:w="1193" w:type="dxa"/>
          </w:tcPr>
          <w:p w:rsidR="004F55FD" w:rsidRPr="00EA36F6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</w:p>
        </w:tc>
        <w:tc>
          <w:tcPr>
            <w:tcW w:w="1075" w:type="dxa"/>
          </w:tcPr>
          <w:p w:rsidR="004F55FD" w:rsidRPr="00EA36F6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E84B35" w:rsidRPr="00EA36F6" w:rsidTr="005A7D23">
        <w:trPr>
          <w:trHeight w:val="70"/>
        </w:trPr>
        <w:tc>
          <w:tcPr>
            <w:tcW w:w="567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B35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84B35" w:rsidRPr="00EA36F6" w:rsidTr="005A7D23">
        <w:trPr>
          <w:trHeight w:val="698"/>
        </w:trPr>
        <w:tc>
          <w:tcPr>
            <w:tcW w:w="567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B35" w:rsidRPr="00EA36F6" w:rsidRDefault="00E84B35" w:rsidP="00E84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. </w:t>
            </w:r>
          </w:p>
        </w:tc>
        <w:tc>
          <w:tcPr>
            <w:tcW w:w="1193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оектной работы</w:t>
            </w:r>
          </w:p>
        </w:tc>
      </w:tr>
      <w:tr w:rsidR="00E84B35" w:rsidRPr="00EA36F6" w:rsidTr="005A7D23">
        <w:trPr>
          <w:trHeight w:val="960"/>
        </w:trPr>
        <w:tc>
          <w:tcPr>
            <w:tcW w:w="567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есенней обработки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4B35" w:rsidRPr="00EA36F6" w:rsidRDefault="00E84B35" w:rsidP="00E84B3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E84B35" w:rsidRPr="00EA36F6" w:rsidTr="005A7D23">
        <w:trPr>
          <w:trHeight w:val="70"/>
        </w:trPr>
        <w:tc>
          <w:tcPr>
            <w:tcW w:w="567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B35" w:rsidRPr="00EA36F6" w:rsidRDefault="00E84B35" w:rsidP="00E84B3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 осенний и весенний периоды</w:t>
            </w:r>
          </w:p>
        </w:tc>
        <w:tc>
          <w:tcPr>
            <w:tcW w:w="1193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E84B35" w:rsidRPr="00EA36F6" w:rsidTr="005A7D23">
        <w:trPr>
          <w:trHeight w:val="975"/>
        </w:trPr>
        <w:tc>
          <w:tcPr>
            <w:tcW w:w="567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84B35" w:rsidRPr="00EA36F6" w:rsidTr="005A7D23">
        <w:trPr>
          <w:trHeight w:val="70"/>
        </w:trPr>
        <w:tc>
          <w:tcPr>
            <w:tcW w:w="567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B35" w:rsidRPr="00EA36F6" w:rsidTr="005A7D23">
        <w:trPr>
          <w:trHeight w:val="70"/>
        </w:trPr>
        <w:tc>
          <w:tcPr>
            <w:tcW w:w="567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84B35" w:rsidRPr="00EA36F6" w:rsidRDefault="00E84B35" w:rsidP="00E84B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EA36F6" w:rsidTr="005A7D23">
        <w:trPr>
          <w:trHeight w:val="415"/>
        </w:trPr>
        <w:tc>
          <w:tcPr>
            <w:tcW w:w="10207" w:type="dxa"/>
            <w:gridSpan w:val="9"/>
          </w:tcPr>
          <w:p w:rsidR="005A7D23" w:rsidRPr="00EA36F6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EA36F6" w:rsidTr="005A7D23">
        <w:trPr>
          <w:trHeight w:val="540"/>
        </w:trPr>
        <w:tc>
          <w:tcPr>
            <w:tcW w:w="567" w:type="dxa"/>
          </w:tcPr>
          <w:p w:rsidR="005A7D23" w:rsidRPr="00EA36F6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6B1F73"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7D23" w:rsidRPr="00EA36F6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EA36F6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EA36F6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Pr="00EA36F6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5A7D23" w:rsidRPr="00EA36F6" w:rsidRDefault="002A1030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7D23" w:rsidRPr="00EA36F6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:rsidR="005A7D23" w:rsidRPr="00EA36F6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EA36F6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030" w:rsidRPr="00EA36F6" w:rsidTr="005A7D23">
        <w:trPr>
          <w:trHeight w:val="540"/>
        </w:trPr>
        <w:tc>
          <w:tcPr>
            <w:tcW w:w="567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сельскохозяйственными растениями на </w:t>
            </w:r>
            <w:proofErr w:type="spellStart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участке</w:t>
            </w:r>
            <w:proofErr w:type="spellEnd"/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030" w:rsidRPr="00EA36F6" w:rsidTr="005A7D23">
        <w:trPr>
          <w:trHeight w:val="540"/>
        </w:trPr>
        <w:tc>
          <w:tcPr>
            <w:tcW w:w="567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030" w:rsidRPr="00EA36F6" w:rsidTr="005A7D23">
        <w:trPr>
          <w:trHeight w:val="540"/>
        </w:trPr>
        <w:tc>
          <w:tcPr>
            <w:tcW w:w="567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030" w:rsidRPr="00EA36F6" w:rsidTr="005A7D23">
        <w:trPr>
          <w:trHeight w:val="540"/>
        </w:trPr>
        <w:tc>
          <w:tcPr>
            <w:tcW w:w="567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EA36F6" w:rsidTr="002604EA">
        <w:trPr>
          <w:trHeight w:val="355"/>
        </w:trPr>
        <w:tc>
          <w:tcPr>
            <w:tcW w:w="10207" w:type="dxa"/>
            <w:gridSpan w:val="9"/>
          </w:tcPr>
          <w:p w:rsidR="002604EA" w:rsidRPr="00EA36F6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A1030" w:rsidRPr="00EA36F6" w:rsidTr="005A7D23">
        <w:trPr>
          <w:trHeight w:val="540"/>
        </w:trPr>
        <w:tc>
          <w:tcPr>
            <w:tcW w:w="567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030" w:rsidRPr="00EA36F6" w:rsidTr="005A7D23">
        <w:trPr>
          <w:trHeight w:val="540"/>
        </w:trPr>
        <w:tc>
          <w:tcPr>
            <w:tcW w:w="567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A1030" w:rsidRPr="00EA36F6" w:rsidRDefault="002A1030" w:rsidP="002A1030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A1030" w:rsidRPr="00EA36F6" w:rsidRDefault="002A1030" w:rsidP="002A1030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EA36F6" w:rsidTr="001C382A">
        <w:trPr>
          <w:trHeight w:val="150"/>
        </w:trPr>
        <w:tc>
          <w:tcPr>
            <w:tcW w:w="10207" w:type="dxa"/>
            <w:gridSpan w:val="9"/>
          </w:tcPr>
          <w:p w:rsidR="004F55FD" w:rsidRPr="00EA36F6" w:rsidRDefault="002A1030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68часа, теория -26, практика -42 </w:t>
            </w:r>
            <w:r w:rsidR="004F55FD" w:rsidRPr="00EA36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.</w:t>
            </w:r>
          </w:p>
        </w:tc>
      </w:tr>
    </w:tbl>
    <w:p w:rsidR="00C448A3" w:rsidRPr="00EA36F6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Pr="00EA36F6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2A5B3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57" w:rsidRDefault="000D0757" w:rsidP="009074F8">
      <w:pPr>
        <w:spacing w:after="0" w:line="240" w:lineRule="auto"/>
      </w:pPr>
      <w:r>
        <w:separator/>
      </w:r>
    </w:p>
  </w:endnote>
  <w:endnote w:type="continuationSeparator" w:id="0">
    <w:p w:rsidR="000D0757" w:rsidRDefault="000D0757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4"/>
      <w:docPartObj>
        <w:docPartGallery w:val="Page Numbers (Bottom of Page)"/>
        <w:docPartUnique/>
      </w:docPartObj>
    </w:sdtPr>
    <w:sdtContent>
      <w:p w:rsidR="000D0757" w:rsidRDefault="000D0757">
        <w:pPr>
          <w:pStyle w:val="a6"/>
          <w:jc w:val="right"/>
        </w:pPr>
        <w:fldSimple w:instr=" PAGE   \* MERGEFORMAT ">
          <w:r w:rsidR="0072430C">
            <w:rPr>
              <w:noProof/>
            </w:rPr>
            <w:t>19</w:t>
          </w:r>
        </w:fldSimple>
      </w:p>
    </w:sdtContent>
  </w:sdt>
  <w:p w:rsidR="000D0757" w:rsidRDefault="000D07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57" w:rsidRDefault="000D0757" w:rsidP="009074F8">
      <w:pPr>
        <w:spacing w:after="0" w:line="240" w:lineRule="auto"/>
      </w:pPr>
      <w:r>
        <w:separator/>
      </w:r>
    </w:p>
  </w:footnote>
  <w:footnote w:type="continuationSeparator" w:id="0">
    <w:p w:rsidR="000D0757" w:rsidRDefault="000D0757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0757"/>
    <w:rsid w:val="000D2C04"/>
    <w:rsid w:val="000F755C"/>
    <w:rsid w:val="001020ED"/>
    <w:rsid w:val="00102460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44E7"/>
    <w:rsid w:val="00177986"/>
    <w:rsid w:val="0018206F"/>
    <w:rsid w:val="0019425F"/>
    <w:rsid w:val="00194E15"/>
    <w:rsid w:val="001975FF"/>
    <w:rsid w:val="001A269A"/>
    <w:rsid w:val="001B2C62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1030"/>
    <w:rsid w:val="002A2BF8"/>
    <w:rsid w:val="002A5B3D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1FFA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143C7"/>
    <w:rsid w:val="00421E49"/>
    <w:rsid w:val="00426698"/>
    <w:rsid w:val="00436E9B"/>
    <w:rsid w:val="00441013"/>
    <w:rsid w:val="004465DD"/>
    <w:rsid w:val="00465934"/>
    <w:rsid w:val="00476DF2"/>
    <w:rsid w:val="00491DAB"/>
    <w:rsid w:val="00493535"/>
    <w:rsid w:val="004946C9"/>
    <w:rsid w:val="00494E42"/>
    <w:rsid w:val="00497D0D"/>
    <w:rsid w:val="004B1A94"/>
    <w:rsid w:val="004C6614"/>
    <w:rsid w:val="004E4C85"/>
    <w:rsid w:val="004E6764"/>
    <w:rsid w:val="004E72C1"/>
    <w:rsid w:val="004F55FD"/>
    <w:rsid w:val="004F679E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33A0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766"/>
    <w:rsid w:val="007018BD"/>
    <w:rsid w:val="00712FB0"/>
    <w:rsid w:val="0071460F"/>
    <w:rsid w:val="007168B3"/>
    <w:rsid w:val="00722E83"/>
    <w:rsid w:val="0072430C"/>
    <w:rsid w:val="0073175B"/>
    <w:rsid w:val="00735CB0"/>
    <w:rsid w:val="00745928"/>
    <w:rsid w:val="007505E6"/>
    <w:rsid w:val="0075123E"/>
    <w:rsid w:val="00755C90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E125C"/>
    <w:rsid w:val="008F2FF3"/>
    <w:rsid w:val="009074F8"/>
    <w:rsid w:val="009242BF"/>
    <w:rsid w:val="00924A6A"/>
    <w:rsid w:val="00936C0B"/>
    <w:rsid w:val="00937198"/>
    <w:rsid w:val="0094120C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9C74B1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0FE2"/>
    <w:rsid w:val="00AF1BA9"/>
    <w:rsid w:val="00B000CC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84B35"/>
    <w:rsid w:val="00E941C1"/>
    <w:rsid w:val="00EA05FC"/>
    <w:rsid w:val="00EA364D"/>
    <w:rsid w:val="00EA36F6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  <w:style w:type="paragraph" w:styleId="af6">
    <w:name w:val="Body Text"/>
    <w:basedOn w:val="a"/>
    <w:link w:val="af7"/>
    <w:uiPriority w:val="99"/>
    <w:semiHidden/>
    <w:unhideWhenUsed/>
    <w:rsid w:val="002A5B3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A5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rufox.ru/view/20/904426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ndscape.totalar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7F79-2480-457F-A5EC-8457FFC0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9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User</cp:lastModifiedBy>
  <cp:revision>229</cp:revision>
  <dcterms:created xsi:type="dcterms:W3CDTF">2019-09-13T08:04:00Z</dcterms:created>
  <dcterms:modified xsi:type="dcterms:W3CDTF">2021-08-23T12:49:00Z</dcterms:modified>
</cp:coreProperties>
</file>